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8F857" w14:textId="77777777" w:rsidR="00286376" w:rsidRDefault="00286376" w:rsidP="00286376">
      <w:pPr>
        <w:pStyle w:val="BodyText"/>
        <w:ind w:left="18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C41BEEC" wp14:editId="08D4905C">
            <wp:extent cx="3188382" cy="1202817"/>
            <wp:effectExtent l="0" t="0" r="0" b="0"/>
            <wp:docPr id="1879799055" name="Image 1" descr="Uma imagem com Tipo de letra, Gráficos, texto, design gráfi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99055" name="Image 1" descr="Uma imagem com Tipo de letra, Gráficos, texto, design gráfico&#10;&#10;Descrição gerada automa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382" cy="120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DA2E" w14:textId="77777777" w:rsidR="00286376" w:rsidRDefault="00286376" w:rsidP="00286376">
      <w:pPr>
        <w:pStyle w:val="BodyText"/>
        <w:rPr>
          <w:rFonts w:ascii="Times New Roman"/>
          <w:sz w:val="32"/>
        </w:rPr>
      </w:pPr>
    </w:p>
    <w:p w14:paraId="2A9DCF82" w14:textId="77777777" w:rsidR="00286376" w:rsidRDefault="00286376" w:rsidP="00286376">
      <w:pPr>
        <w:pStyle w:val="BodyText"/>
        <w:rPr>
          <w:rFonts w:ascii="Times New Roman"/>
          <w:sz w:val="32"/>
        </w:rPr>
      </w:pPr>
    </w:p>
    <w:p w14:paraId="032E7BEE" w14:textId="77777777" w:rsidR="00286376" w:rsidRPr="00AD0A1C" w:rsidRDefault="00286376" w:rsidP="00286376">
      <w:pPr>
        <w:pStyle w:val="BodyText"/>
        <w:rPr>
          <w:rFonts w:ascii="Times New Roman"/>
          <w:sz w:val="32"/>
        </w:rPr>
      </w:pPr>
    </w:p>
    <w:p w14:paraId="29551ACD" w14:textId="77777777" w:rsidR="00286376" w:rsidRDefault="00286376" w:rsidP="00286376">
      <w:pPr>
        <w:pStyle w:val="BodyText"/>
        <w:spacing w:before="139"/>
        <w:rPr>
          <w:rFonts w:ascii="Times New Roman"/>
          <w:sz w:val="32"/>
        </w:rPr>
      </w:pPr>
    </w:p>
    <w:p w14:paraId="40F1ECF0" w14:textId="77777777" w:rsidR="00286376" w:rsidRDefault="00286376" w:rsidP="00286376">
      <w:pPr>
        <w:spacing w:line="357" w:lineRule="auto"/>
        <w:ind w:left="691" w:right="852"/>
        <w:jc w:val="center"/>
        <w:rPr>
          <w:sz w:val="32"/>
        </w:rPr>
      </w:pPr>
      <w:r>
        <w:rPr>
          <w:sz w:val="32"/>
        </w:rPr>
        <w:t>Departamento</w:t>
      </w:r>
      <w:r>
        <w:rPr>
          <w:spacing w:val="-7"/>
          <w:sz w:val="32"/>
        </w:rPr>
        <w:t xml:space="preserve"> </w:t>
      </w:r>
      <w:r>
        <w:rPr>
          <w:sz w:val="32"/>
        </w:rPr>
        <w:t>de</w:t>
      </w:r>
      <w:r>
        <w:rPr>
          <w:spacing w:val="-5"/>
          <w:sz w:val="32"/>
        </w:rPr>
        <w:t xml:space="preserve"> </w:t>
      </w:r>
      <w:r>
        <w:rPr>
          <w:sz w:val="32"/>
        </w:rPr>
        <w:t>Engenharia</w:t>
      </w:r>
      <w:r>
        <w:rPr>
          <w:spacing w:val="-7"/>
          <w:sz w:val="32"/>
        </w:rPr>
        <w:t xml:space="preserve"> </w:t>
      </w:r>
      <w:r>
        <w:rPr>
          <w:sz w:val="32"/>
        </w:rPr>
        <w:t>Informática</w:t>
      </w:r>
      <w:r>
        <w:rPr>
          <w:spacing w:val="-7"/>
          <w:sz w:val="32"/>
        </w:rPr>
        <w:t xml:space="preserve"> </w:t>
      </w:r>
      <w:r>
        <w:rPr>
          <w:sz w:val="32"/>
        </w:rPr>
        <w:t>e</w:t>
      </w:r>
      <w:r>
        <w:rPr>
          <w:spacing w:val="-7"/>
          <w:sz w:val="32"/>
        </w:rPr>
        <w:t xml:space="preserve"> </w:t>
      </w:r>
      <w:r>
        <w:rPr>
          <w:sz w:val="32"/>
        </w:rPr>
        <w:t>de</w:t>
      </w:r>
      <w:r>
        <w:rPr>
          <w:spacing w:val="-8"/>
          <w:sz w:val="32"/>
        </w:rPr>
        <w:t xml:space="preserve"> </w:t>
      </w:r>
      <w:r>
        <w:rPr>
          <w:sz w:val="32"/>
        </w:rPr>
        <w:t>Sistemas Instituto Superior de Engenharia de Coimbra Licenciatura em Engenharia Informática</w:t>
      </w:r>
    </w:p>
    <w:p w14:paraId="1C1B8217" w14:textId="61EB8474" w:rsidR="00286376" w:rsidRDefault="00286376" w:rsidP="00286376">
      <w:pPr>
        <w:spacing w:line="340" w:lineRule="exact"/>
        <w:ind w:left="693" w:right="852"/>
        <w:jc w:val="center"/>
        <w:rPr>
          <w:sz w:val="28"/>
        </w:rPr>
      </w:pPr>
      <w:r>
        <w:rPr>
          <w:sz w:val="28"/>
        </w:rPr>
        <w:t>Sistemas</w:t>
      </w:r>
      <w:r>
        <w:rPr>
          <w:spacing w:val="-7"/>
          <w:sz w:val="28"/>
        </w:rPr>
        <w:t xml:space="preserve"> </w:t>
      </w:r>
      <w:r>
        <w:rPr>
          <w:sz w:val="28"/>
        </w:rPr>
        <w:t>Operativos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2024/2025</w:t>
      </w:r>
    </w:p>
    <w:p w14:paraId="665A6A18" w14:textId="77777777" w:rsidR="00286376" w:rsidRDefault="00286376" w:rsidP="00286376">
      <w:pPr>
        <w:pStyle w:val="BodyText"/>
        <w:rPr>
          <w:sz w:val="28"/>
        </w:rPr>
      </w:pPr>
    </w:p>
    <w:p w14:paraId="35A50E56" w14:textId="77777777" w:rsidR="00286376" w:rsidRDefault="00286376" w:rsidP="00286376">
      <w:pPr>
        <w:pStyle w:val="BodyText"/>
        <w:rPr>
          <w:sz w:val="28"/>
        </w:rPr>
      </w:pPr>
    </w:p>
    <w:p w14:paraId="1823B723" w14:textId="77777777" w:rsidR="00286376" w:rsidRDefault="00286376" w:rsidP="00286376">
      <w:pPr>
        <w:pStyle w:val="BodyText"/>
        <w:rPr>
          <w:sz w:val="28"/>
        </w:rPr>
      </w:pPr>
    </w:p>
    <w:p w14:paraId="2D356E8A" w14:textId="77777777" w:rsidR="00286376" w:rsidRDefault="00286376" w:rsidP="00286376">
      <w:pPr>
        <w:pStyle w:val="BodyText"/>
        <w:spacing w:before="168"/>
        <w:rPr>
          <w:sz w:val="28"/>
        </w:rPr>
      </w:pPr>
    </w:p>
    <w:p w14:paraId="75DE8024" w14:textId="0710CD71" w:rsidR="00286376" w:rsidRDefault="00286376" w:rsidP="007F2AEA">
      <w:pPr>
        <w:pStyle w:val="Title"/>
        <w:jc w:val="center"/>
      </w:pPr>
      <w:r>
        <w:t>Relatório</w:t>
      </w:r>
      <w:r w:rsidR="007F2AEA">
        <w:t xml:space="preserve"> de Trabalho Prático</w:t>
      </w:r>
    </w:p>
    <w:p w14:paraId="7C474947" w14:textId="409FE7A4" w:rsidR="00286376" w:rsidRDefault="00286376" w:rsidP="00286376">
      <w:pPr>
        <w:pStyle w:val="BodyText"/>
        <w:rPr>
          <w:b/>
          <w:sz w:val="34"/>
        </w:rPr>
      </w:pP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</w:p>
    <w:p w14:paraId="55D32F4A" w14:textId="77777777" w:rsidR="00286376" w:rsidRDefault="00286376" w:rsidP="00286376">
      <w:pPr>
        <w:pStyle w:val="BodyText"/>
        <w:rPr>
          <w:b/>
          <w:sz w:val="34"/>
        </w:rPr>
      </w:pPr>
    </w:p>
    <w:p w14:paraId="21CA0586" w14:textId="77777777" w:rsidR="00286376" w:rsidRDefault="00286376" w:rsidP="00286376">
      <w:pPr>
        <w:pStyle w:val="BodyText"/>
        <w:rPr>
          <w:b/>
          <w:sz w:val="34"/>
        </w:rPr>
      </w:pPr>
    </w:p>
    <w:p w14:paraId="5E429EC6" w14:textId="77777777" w:rsidR="00286376" w:rsidRDefault="00286376" w:rsidP="00286376">
      <w:pPr>
        <w:pStyle w:val="BodyText"/>
        <w:rPr>
          <w:b/>
          <w:sz w:val="34"/>
        </w:rPr>
      </w:pPr>
    </w:p>
    <w:p w14:paraId="3CD1FB81" w14:textId="77777777" w:rsidR="00286376" w:rsidRDefault="00286376" w:rsidP="00286376">
      <w:pPr>
        <w:pStyle w:val="BodyText"/>
        <w:rPr>
          <w:b/>
          <w:sz w:val="34"/>
        </w:rPr>
      </w:pPr>
    </w:p>
    <w:p w14:paraId="5EAA5B14" w14:textId="77777777" w:rsidR="00286376" w:rsidRDefault="00286376" w:rsidP="00286376">
      <w:pPr>
        <w:pStyle w:val="BodyText"/>
        <w:rPr>
          <w:b/>
          <w:sz w:val="34"/>
        </w:rPr>
      </w:pPr>
    </w:p>
    <w:p w14:paraId="4874F897" w14:textId="77777777" w:rsidR="00286376" w:rsidRDefault="00286376" w:rsidP="00286376">
      <w:pPr>
        <w:pStyle w:val="BodyText"/>
        <w:rPr>
          <w:b/>
          <w:sz w:val="34"/>
        </w:rPr>
      </w:pPr>
    </w:p>
    <w:p w14:paraId="4A718907" w14:textId="77777777" w:rsidR="00286376" w:rsidRDefault="00286376" w:rsidP="00286376">
      <w:pPr>
        <w:pStyle w:val="BodyText"/>
        <w:spacing w:before="20"/>
        <w:rPr>
          <w:b/>
          <w:sz w:val="34"/>
        </w:rPr>
      </w:pPr>
    </w:p>
    <w:p w14:paraId="00A2B906" w14:textId="2F3AA9B7" w:rsidR="00286376" w:rsidRDefault="00286376" w:rsidP="00286376">
      <w:pPr>
        <w:ind w:left="5" w:right="160"/>
        <w:jc w:val="center"/>
        <w:rPr>
          <w:sz w:val="24"/>
        </w:rPr>
      </w:pPr>
      <w:r>
        <w:rPr>
          <w:sz w:val="24"/>
        </w:rPr>
        <w:t>Martim Oliveira 2022132041</w:t>
      </w:r>
    </w:p>
    <w:p w14:paraId="7DA0C8BC" w14:textId="174F8FCE" w:rsidR="00286376" w:rsidRDefault="00286376" w:rsidP="00286376">
      <w:pPr>
        <w:spacing w:before="183"/>
        <w:ind w:left="5" w:right="160"/>
        <w:jc w:val="center"/>
        <w:rPr>
          <w:sz w:val="24"/>
        </w:rPr>
      </w:pPr>
      <w:r>
        <w:rPr>
          <w:sz w:val="24"/>
        </w:rPr>
        <w:t>Ricardo Duarte 2022</w:t>
      </w:r>
      <w:r w:rsidR="00AD0A1C">
        <w:rPr>
          <w:sz w:val="24"/>
        </w:rPr>
        <w:t>137878</w:t>
      </w:r>
    </w:p>
    <w:p w14:paraId="69EF2588" w14:textId="4130E8FC" w:rsidR="000B627A" w:rsidRDefault="000B627A"/>
    <w:p w14:paraId="167FC640" w14:textId="77777777" w:rsidR="000B627A" w:rsidRDefault="000B627A"/>
    <w:p w14:paraId="3EE531AF" w14:textId="77777777" w:rsidR="000B627A" w:rsidRDefault="000B627A"/>
    <w:p w14:paraId="79AFD565" w14:textId="77777777" w:rsidR="000B627A" w:rsidRDefault="000B627A"/>
    <w:p w14:paraId="699A8730" w14:textId="77777777" w:rsidR="000B627A" w:rsidRDefault="000B627A"/>
    <w:p w14:paraId="6841343F" w14:textId="77777777" w:rsidR="000B627A" w:rsidRDefault="000B627A"/>
    <w:p w14:paraId="287E3FBC" w14:textId="77777777" w:rsidR="000B627A" w:rsidRDefault="000B627A"/>
    <w:sdt>
      <w:sdtPr>
        <w:rPr>
          <w:rFonts w:ascii="Arial" w:eastAsia="Arial" w:hAnsi="Arial" w:cs="Arial"/>
          <w:color w:val="auto"/>
          <w:sz w:val="22"/>
          <w:szCs w:val="22"/>
        </w:rPr>
        <w:id w:val="-552773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CCDCE" w14:textId="7E7CE9B7" w:rsidR="00AD0A1C" w:rsidRPr="00AD0A1C" w:rsidRDefault="00AD0A1C">
          <w:pPr>
            <w:pStyle w:val="TOCHeading"/>
            <w:rPr>
              <w:color w:val="auto"/>
            </w:rPr>
          </w:pPr>
          <w:r w:rsidRPr="00AD0A1C">
            <w:rPr>
              <w:color w:val="auto"/>
            </w:rPr>
            <w:t>Índice</w:t>
          </w:r>
        </w:p>
        <w:p w14:paraId="1E2DE1EE" w14:textId="54EA8412" w:rsidR="00AD0A1C" w:rsidRDefault="00AD0A1C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70264" w:history="1">
            <w:r w:rsidRPr="00BB2A1A">
              <w:rPr>
                <w:rStyle w:val="Hyperlink"/>
                <w:noProof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274C" w14:textId="75F6FF4A" w:rsidR="00AD0A1C" w:rsidRDefault="00AD0A1C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85170265" w:history="1">
            <w:r w:rsidRPr="00BB2A1A">
              <w:rPr>
                <w:rStyle w:val="Hyperlink"/>
                <w:noProof/>
              </w:rPr>
              <w:t>Manag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8586" w14:textId="1E036759" w:rsidR="00AD0A1C" w:rsidRDefault="00AD0A1C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85170266" w:history="1">
            <w:r w:rsidRPr="00BB2A1A">
              <w:rPr>
                <w:rStyle w:val="Hyperlink"/>
                <w:noProof/>
              </w:rPr>
              <w:t>Fee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2346" w14:textId="4A5A0F60" w:rsidR="00AD0A1C" w:rsidRDefault="00AD0A1C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85170267" w:history="1">
            <w:r w:rsidRPr="00BB2A1A">
              <w:rPr>
                <w:rStyle w:val="Hyperlink"/>
                <w:noProof/>
              </w:rPr>
              <w:t>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F3BF" w14:textId="37E39670" w:rsidR="00AD0A1C" w:rsidRDefault="00AD0A1C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85170268" w:history="1">
            <w:r w:rsidRPr="00BB2A1A">
              <w:rPr>
                <w:rStyle w:val="Hyperlink"/>
                <w:noProof/>
              </w:rPr>
              <w:t xml:space="preserve">Manager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AC85" w14:textId="57EA63A2" w:rsidR="00AD0A1C" w:rsidRDefault="00AD0A1C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85170269" w:history="1">
            <w:r w:rsidRPr="00BB2A1A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44C2" w14:textId="32A5A7A1" w:rsidR="00AD0A1C" w:rsidRDefault="00AD0A1C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85170270" w:history="1">
            <w:r w:rsidRPr="00BB2A1A">
              <w:rPr>
                <w:rStyle w:val="Hyperlink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832C" w14:textId="722B65AE" w:rsidR="00AD0A1C" w:rsidRDefault="00AD0A1C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85170271" w:history="1">
            <w:r w:rsidRPr="00BB2A1A">
              <w:rPr>
                <w:rStyle w:val="Hyperlink"/>
                <w:noProof/>
              </w:rPr>
              <w:t>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E768" w14:textId="6A79AE34" w:rsidR="00AD0A1C" w:rsidRDefault="00AD0A1C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85170272" w:history="1">
            <w:r w:rsidRPr="00BB2A1A">
              <w:rPr>
                <w:rStyle w:val="Hyperlink"/>
                <w:noProof/>
              </w:rPr>
              <w:t>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5201" w14:textId="23C44CF0" w:rsidR="00AD0A1C" w:rsidRDefault="00AD0A1C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85170273" w:history="1">
            <w:r w:rsidRPr="00BB2A1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2922" w14:textId="3CC860AA" w:rsidR="00AD0A1C" w:rsidRDefault="00AD0A1C">
          <w:r>
            <w:rPr>
              <w:b/>
              <w:bCs/>
            </w:rPr>
            <w:fldChar w:fldCharType="end"/>
          </w:r>
        </w:p>
      </w:sdtContent>
    </w:sdt>
    <w:p w14:paraId="0E5FE9E3" w14:textId="77777777" w:rsidR="000B627A" w:rsidRDefault="000B627A"/>
    <w:p w14:paraId="109C7419" w14:textId="77777777" w:rsidR="000B627A" w:rsidRDefault="000B627A"/>
    <w:p w14:paraId="5D1E9342" w14:textId="77777777" w:rsidR="000B627A" w:rsidRDefault="000B627A"/>
    <w:p w14:paraId="7904434F" w14:textId="77777777" w:rsidR="000B627A" w:rsidRDefault="000B627A"/>
    <w:p w14:paraId="339722F7" w14:textId="77777777" w:rsidR="000B627A" w:rsidRDefault="000B627A"/>
    <w:p w14:paraId="48251B8C" w14:textId="77777777" w:rsidR="000B627A" w:rsidRDefault="000B627A"/>
    <w:p w14:paraId="529E9E14" w14:textId="77777777" w:rsidR="000B627A" w:rsidRDefault="000B627A"/>
    <w:p w14:paraId="2A234566" w14:textId="77777777" w:rsidR="000B627A" w:rsidRDefault="000B627A"/>
    <w:p w14:paraId="262A359E" w14:textId="77777777" w:rsidR="000B627A" w:rsidRDefault="000B627A"/>
    <w:p w14:paraId="3C57C6E4" w14:textId="77777777" w:rsidR="000B627A" w:rsidRDefault="000B627A"/>
    <w:p w14:paraId="0E75E02A" w14:textId="77777777" w:rsidR="000B627A" w:rsidRDefault="000B627A"/>
    <w:p w14:paraId="5B255BBC" w14:textId="77777777" w:rsidR="000B627A" w:rsidRDefault="000B627A"/>
    <w:p w14:paraId="433D2924" w14:textId="77777777" w:rsidR="000B627A" w:rsidRDefault="000B627A"/>
    <w:p w14:paraId="1C602EDC" w14:textId="77777777" w:rsidR="000B627A" w:rsidRDefault="000B627A"/>
    <w:p w14:paraId="30F26D2A" w14:textId="77777777" w:rsidR="000B627A" w:rsidRDefault="000B627A"/>
    <w:p w14:paraId="5F52A36C" w14:textId="77777777" w:rsidR="000B627A" w:rsidRDefault="000B627A"/>
    <w:p w14:paraId="005444CC" w14:textId="77777777" w:rsidR="000B627A" w:rsidRDefault="000B627A"/>
    <w:p w14:paraId="3BE0026D" w14:textId="77777777" w:rsidR="000B627A" w:rsidRDefault="000B627A"/>
    <w:p w14:paraId="1BC9F1E8" w14:textId="77777777" w:rsidR="000B627A" w:rsidRDefault="000B627A"/>
    <w:p w14:paraId="2D521F22" w14:textId="77777777" w:rsidR="000B627A" w:rsidRDefault="000B627A"/>
    <w:p w14:paraId="42812AA0" w14:textId="77777777" w:rsidR="000B627A" w:rsidRDefault="000B627A"/>
    <w:p w14:paraId="704D1CB4" w14:textId="77777777" w:rsidR="000B627A" w:rsidRDefault="000B627A"/>
    <w:p w14:paraId="59532AC3" w14:textId="77777777" w:rsidR="000B627A" w:rsidRDefault="000B627A"/>
    <w:p w14:paraId="669C60F7" w14:textId="77777777" w:rsidR="000B627A" w:rsidRDefault="000B627A"/>
    <w:p w14:paraId="1840D3AD" w14:textId="77777777" w:rsidR="000B627A" w:rsidRDefault="000B627A"/>
    <w:p w14:paraId="0A055590" w14:textId="77777777" w:rsidR="000B627A" w:rsidRDefault="000B627A"/>
    <w:p w14:paraId="09B03442" w14:textId="77777777" w:rsidR="000B627A" w:rsidRDefault="000B627A"/>
    <w:p w14:paraId="47D16B45" w14:textId="77777777" w:rsidR="000B627A" w:rsidRDefault="000B627A"/>
    <w:p w14:paraId="480CFEBF" w14:textId="77777777" w:rsidR="000B627A" w:rsidRDefault="000B627A"/>
    <w:p w14:paraId="3595C692" w14:textId="77777777" w:rsidR="000B627A" w:rsidRDefault="000B627A"/>
    <w:p w14:paraId="4DEF9911" w14:textId="77777777" w:rsidR="000B627A" w:rsidRDefault="000B627A"/>
    <w:p w14:paraId="7BD00CB2" w14:textId="77777777" w:rsidR="000B627A" w:rsidRDefault="000B627A"/>
    <w:p w14:paraId="15B59173" w14:textId="77777777" w:rsidR="000B627A" w:rsidRDefault="00000000">
      <w:pPr>
        <w:pStyle w:val="Title"/>
        <w:jc w:val="center"/>
      </w:pPr>
      <w:bookmarkStart w:id="0" w:name="_yx6tu41r7eic" w:colFirst="0" w:colLast="0"/>
      <w:bookmarkEnd w:id="0"/>
      <w:r>
        <w:lastRenderedPageBreak/>
        <w:t>Introdução</w:t>
      </w:r>
    </w:p>
    <w:p w14:paraId="71999C8D" w14:textId="4A26E842" w:rsidR="000B627A" w:rsidRDefault="00000000">
      <w:r>
        <w:t>O trabalho prático aborda os conhecimentos do Sistema Unix, em linguagem C, através da utilização de mecanismos deste Sistema Operativo, estes abordados nas aulas teóricas e práticas, tais como sinais, pipes, threads, mutex’s, entre outros.</w:t>
      </w:r>
    </w:p>
    <w:p w14:paraId="2D17BAC5" w14:textId="77777777" w:rsidR="000B627A" w:rsidRDefault="00000000">
      <w:r>
        <w:t>O trabalho consiste em uma plataforma de envio e receção de mensagens, estas organizadas por tópicos. Um utilizador pode enviar mensagens para um determinado tópico e receber mensagens do mesmo.</w:t>
      </w:r>
    </w:p>
    <w:p w14:paraId="0264E0A0" w14:textId="42FEF5C2" w:rsidR="000B627A" w:rsidRDefault="00000000">
      <w:r>
        <w:t>Um programa “manager” faz a gestão dos tópicos e mensagens, o outro programa “feed” efetua o envio e receção de mensagens, a comunicação é feita através de (named pipes), este programa “feed” é usado pelos utilizadores, podendo existir diversos “feeds”.</w:t>
      </w:r>
    </w:p>
    <w:p w14:paraId="730A116B" w14:textId="77777777" w:rsidR="000B627A" w:rsidRDefault="00000000">
      <w:r>
        <w:t xml:space="preserve">O nosso programa “manager” aceita um máximo de 10 utilizadores, 20 tópicos e cada tópico pode ter no máximo 5 mensagens persistentes, estas que ficam guardadas e enquanto tiverem tempo são vistas por novos utilizadores, quando o programa é encerrado, se existir </w:t>
      </w:r>
    </w:p>
    <w:p w14:paraId="644B3806" w14:textId="77777777" w:rsidR="000B627A" w:rsidRDefault="00000000">
      <w:r>
        <w:t>alguma mensagem persistente é guardada num ficheiro.</w:t>
      </w:r>
    </w:p>
    <w:p w14:paraId="34B11C37" w14:textId="77777777" w:rsidR="000B627A" w:rsidRDefault="000B627A"/>
    <w:p w14:paraId="09944240" w14:textId="77777777" w:rsidR="000B627A" w:rsidRDefault="000B627A"/>
    <w:p w14:paraId="17BE43AE" w14:textId="77777777" w:rsidR="000B627A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C2CD02A" wp14:editId="6E3AC368">
            <wp:simplePos x="0" y="0"/>
            <wp:positionH relativeFrom="column">
              <wp:posOffset>1</wp:posOffset>
            </wp:positionH>
            <wp:positionV relativeFrom="paragraph">
              <wp:posOffset>287750</wp:posOffset>
            </wp:positionV>
            <wp:extent cx="5731200" cy="3111500"/>
            <wp:effectExtent l="0" t="0" r="0" b="0"/>
            <wp:wrapSquare wrapText="bothSides" distT="114300" distB="114300" distL="114300" distR="11430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37270D" w14:textId="77777777" w:rsidR="000B627A" w:rsidRDefault="000B627A"/>
    <w:p w14:paraId="53E20A71" w14:textId="77777777" w:rsidR="000B627A" w:rsidRDefault="000B627A"/>
    <w:p w14:paraId="21B78079" w14:textId="77777777" w:rsidR="000B627A" w:rsidRDefault="000B627A"/>
    <w:p w14:paraId="17C85942" w14:textId="77777777" w:rsidR="000B627A" w:rsidRDefault="000B627A"/>
    <w:p w14:paraId="7C14EE66" w14:textId="77777777" w:rsidR="000B627A" w:rsidRDefault="000B627A"/>
    <w:p w14:paraId="4A0AAC73" w14:textId="77777777" w:rsidR="000B627A" w:rsidRDefault="000B627A"/>
    <w:p w14:paraId="1686991D" w14:textId="77777777" w:rsidR="000B627A" w:rsidRDefault="000B627A"/>
    <w:p w14:paraId="44AC9F23" w14:textId="77777777" w:rsidR="000B627A" w:rsidRDefault="00000000">
      <w:pPr>
        <w:pStyle w:val="Heading1"/>
        <w:jc w:val="center"/>
      </w:pPr>
      <w:bookmarkStart w:id="1" w:name="_mlvuv51e2hy3" w:colFirst="0" w:colLast="0"/>
      <w:bookmarkStart w:id="2" w:name="_Toc185170264"/>
      <w:bookmarkEnd w:id="1"/>
      <w:r>
        <w:lastRenderedPageBreak/>
        <w:t>Programas</w:t>
      </w:r>
      <w:bookmarkEnd w:id="2"/>
    </w:p>
    <w:p w14:paraId="2D61E4FF" w14:textId="77777777" w:rsidR="000B627A" w:rsidRDefault="00000000">
      <w:r>
        <w:t>Tal como dito na Introdução, temos os programas “manager.c” e “feed.c”, e .h (headers) adjacentes, mas para além desses 2, temos outros que explicaremos mais à frente, tais como, “utils.h”, “processocom.c” e “makefile”.</w:t>
      </w:r>
    </w:p>
    <w:p w14:paraId="1F9AD7F7" w14:textId="77777777" w:rsidR="000B627A" w:rsidRDefault="00000000">
      <w:pPr>
        <w:pStyle w:val="Heading2"/>
      </w:pPr>
      <w:bookmarkStart w:id="3" w:name="_69w9t8t68mg8" w:colFirst="0" w:colLast="0"/>
      <w:bookmarkStart w:id="4" w:name="_Toc185170265"/>
      <w:bookmarkEnd w:id="3"/>
      <w:r>
        <w:t>Manager.c</w:t>
      </w:r>
      <w:bookmarkEnd w:id="4"/>
    </w:p>
    <w:p w14:paraId="125BE398" w14:textId="77777777" w:rsidR="000B627A" w:rsidRDefault="00000000">
      <w:r>
        <w:t>Tal como dito o programa manager, faz o processamento de toda a informação, tal como Utilizadores, tópicos e mensagens.</w:t>
      </w:r>
    </w:p>
    <w:p w14:paraId="6A36EEEB" w14:textId="495B3947" w:rsidR="000B627A" w:rsidRDefault="00000000">
      <w:r>
        <w:t>Para efetuar o processamento, o manager usa 5 funções, main(principal), acorda, abre pipes, decrementa e ler pipe, para além dessas ainda conta com a “ajuda” do ficheiro processocom, tendo este outras funções, tais como, “guarda_mensagens_persistentes”, “load_mensagens_persistentes”, “processa_comando_manager”, “processa_comando_feed”, estas ajudam com a informação recebida.</w:t>
      </w:r>
      <w:r>
        <w:br/>
      </w:r>
      <w:r>
        <w:br/>
        <w:t xml:space="preserve">Inicialmente o main declara as suas variáveis, para futura utilização. Após isso, tenta abrir o ficheiro onde tem as mensagens e tópicos guardados, se existirem guarda. Após isso cria o pipe para receber informação, liga no modo </w:t>
      </w:r>
      <w:r>
        <w:rPr>
          <w:color w:val="1C4587"/>
        </w:rPr>
        <w:t>O_RDWR</w:t>
      </w:r>
      <w:r>
        <w:t>(escrita e leitura) de modo a não ficar bloqueado quando não tem utilizadores, apesar de nunca escrever.</w:t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5F67590D" wp14:editId="1AD033B2">
            <wp:simplePos x="0" y="0"/>
            <wp:positionH relativeFrom="column">
              <wp:posOffset>-1424</wp:posOffset>
            </wp:positionH>
            <wp:positionV relativeFrom="paragraph">
              <wp:posOffset>1914525</wp:posOffset>
            </wp:positionV>
            <wp:extent cx="5731200" cy="1041400"/>
            <wp:effectExtent l="0" t="0" r="0" b="0"/>
            <wp:wrapSquare wrapText="bothSides" distT="0" distB="0" distL="0" distR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78B01F" w14:textId="77777777" w:rsidR="000B627A" w:rsidRDefault="000B627A"/>
    <w:p w14:paraId="29096DAE" w14:textId="77777777" w:rsidR="000B627A" w:rsidRDefault="00000000">
      <w:r>
        <w:t>Após, cria 2 threads, uma para leitura dos pipes e a outra para decrementar as mensagens.</w:t>
      </w:r>
    </w:p>
    <w:p w14:paraId="69C16C92" w14:textId="77777777" w:rsidR="000B627A" w:rsidRDefault="00000000">
      <w:r>
        <w:rPr>
          <w:noProof/>
        </w:rPr>
        <w:drawing>
          <wp:anchor distT="0" distB="0" distL="0" distR="0" simplePos="0" relativeHeight="251660288" behindDoc="0" locked="0" layoutInCell="1" hidden="0" allowOverlap="1" wp14:anchorId="405C03B0" wp14:editId="2506507B">
            <wp:simplePos x="0" y="0"/>
            <wp:positionH relativeFrom="column">
              <wp:posOffset>628650</wp:posOffset>
            </wp:positionH>
            <wp:positionV relativeFrom="paragraph">
              <wp:posOffset>104775</wp:posOffset>
            </wp:positionV>
            <wp:extent cx="4005263" cy="2852099"/>
            <wp:effectExtent l="0" t="0" r="0" b="0"/>
            <wp:wrapSquare wrapText="bothSides" distT="0" distB="0" distL="0" distR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263" cy="2852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6F1E5E" w14:textId="77777777" w:rsidR="000B627A" w:rsidRDefault="000B627A"/>
    <w:p w14:paraId="0DECC342" w14:textId="77777777" w:rsidR="000B627A" w:rsidRDefault="000B627A"/>
    <w:p w14:paraId="4F0B7CEA" w14:textId="77777777" w:rsidR="000B627A" w:rsidRDefault="000B627A"/>
    <w:p w14:paraId="06C3F0DB" w14:textId="77777777" w:rsidR="000B627A" w:rsidRDefault="000B627A"/>
    <w:p w14:paraId="25FBBEDA" w14:textId="77777777" w:rsidR="000B627A" w:rsidRDefault="000B627A"/>
    <w:p w14:paraId="45D57B00" w14:textId="77777777" w:rsidR="000B627A" w:rsidRDefault="000B627A"/>
    <w:p w14:paraId="29DC859E" w14:textId="77777777" w:rsidR="000B627A" w:rsidRDefault="000B627A"/>
    <w:p w14:paraId="0BFED758" w14:textId="77777777" w:rsidR="000B627A" w:rsidRDefault="000B627A"/>
    <w:p w14:paraId="4A97EF62" w14:textId="77777777" w:rsidR="000B627A" w:rsidRDefault="000B627A"/>
    <w:p w14:paraId="41C76715" w14:textId="77777777" w:rsidR="000B627A" w:rsidRDefault="000B627A"/>
    <w:p w14:paraId="19CA5A5C" w14:textId="77777777" w:rsidR="000B627A" w:rsidRDefault="000B627A"/>
    <w:p w14:paraId="02F94B13" w14:textId="77777777" w:rsidR="000B627A" w:rsidRDefault="000B627A"/>
    <w:p w14:paraId="30C1CE9A" w14:textId="77777777" w:rsidR="000B627A" w:rsidRDefault="000B627A"/>
    <w:p w14:paraId="161FB45B" w14:textId="77777777" w:rsidR="000B627A" w:rsidRDefault="000B627A"/>
    <w:p w14:paraId="5956B956" w14:textId="77777777" w:rsidR="000B627A" w:rsidRDefault="000B627A"/>
    <w:p w14:paraId="6F10ED82" w14:textId="77777777" w:rsidR="000B627A" w:rsidRDefault="000B627A"/>
    <w:p w14:paraId="77748930" w14:textId="77777777" w:rsidR="000B627A" w:rsidRDefault="00000000">
      <w:r>
        <w:t>Após isso fica em ciclo, à espera de comandos introduzidos pelo “admin”, quando este escreve “close” termina o programa.</w:t>
      </w:r>
    </w:p>
    <w:p w14:paraId="4CBFE51B" w14:textId="77777777" w:rsidR="000B627A" w:rsidRDefault="00000000">
      <w:pPr>
        <w:pStyle w:val="Heading2"/>
      </w:pPr>
      <w:bookmarkStart w:id="5" w:name="_kt4dl68xadiw" w:colFirst="0" w:colLast="0"/>
      <w:bookmarkStart w:id="6" w:name="_Toc185170266"/>
      <w:bookmarkEnd w:id="5"/>
      <w:r>
        <w:lastRenderedPageBreak/>
        <w:t>Feed.c</w:t>
      </w:r>
      <w:bookmarkEnd w:id="6"/>
    </w:p>
    <w:p w14:paraId="78C52196" w14:textId="77777777" w:rsidR="000B627A" w:rsidRDefault="00000000">
      <w:r>
        <w:t>O programa Feed.c é bastante simples, fazendo apenas a leitura de inputs vindas do teclado/stdin para enviar para o programa Manager, e, com uso de selects faz a leitura de mensagens vindas do Manager, sejam estas: mensagens de outros feeds ou respostas do Manager a comandos vindos do Feed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E4A347B" wp14:editId="7FCC3C8E">
            <wp:simplePos x="0" y="0"/>
            <wp:positionH relativeFrom="column">
              <wp:posOffset>-714374</wp:posOffset>
            </wp:positionH>
            <wp:positionV relativeFrom="paragraph">
              <wp:posOffset>838200</wp:posOffset>
            </wp:positionV>
            <wp:extent cx="3531346" cy="5098628"/>
            <wp:effectExtent l="0" t="0" r="0" b="0"/>
            <wp:wrapTopAndBottom distT="114300" distB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346" cy="5098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593C06C0" wp14:editId="6EDBD4A1">
            <wp:simplePos x="0" y="0"/>
            <wp:positionH relativeFrom="column">
              <wp:posOffset>3105150</wp:posOffset>
            </wp:positionH>
            <wp:positionV relativeFrom="paragraph">
              <wp:posOffset>838200</wp:posOffset>
            </wp:positionV>
            <wp:extent cx="3349597" cy="2947988"/>
            <wp:effectExtent l="0" t="0" r="0" b="0"/>
            <wp:wrapTopAndBottom distT="114300" distB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9597" cy="2947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A65D18" w14:textId="77777777" w:rsidR="000B627A" w:rsidRDefault="00000000">
      <w:r>
        <w:tab/>
      </w:r>
    </w:p>
    <w:p w14:paraId="324E473F" w14:textId="77777777" w:rsidR="000B627A" w:rsidRDefault="000B627A"/>
    <w:p w14:paraId="00101A73" w14:textId="77777777" w:rsidR="000B627A" w:rsidRDefault="000B627A"/>
    <w:p w14:paraId="04D36A19" w14:textId="77777777" w:rsidR="000B627A" w:rsidRDefault="000B627A"/>
    <w:p w14:paraId="3D99FD07" w14:textId="77777777" w:rsidR="000B627A" w:rsidRDefault="000B627A"/>
    <w:p w14:paraId="578CC2A9" w14:textId="77777777" w:rsidR="000B627A" w:rsidRDefault="000B627A"/>
    <w:p w14:paraId="4E14C235" w14:textId="77777777" w:rsidR="000B627A" w:rsidRDefault="000B627A"/>
    <w:p w14:paraId="0D6B4BEA" w14:textId="77777777" w:rsidR="000B627A" w:rsidRDefault="000B627A"/>
    <w:p w14:paraId="684C0F9F" w14:textId="77777777" w:rsidR="000B627A" w:rsidRDefault="000B627A"/>
    <w:p w14:paraId="490028C5" w14:textId="77777777" w:rsidR="000B627A" w:rsidRDefault="000B627A"/>
    <w:p w14:paraId="2628D786" w14:textId="77777777" w:rsidR="000B627A" w:rsidRDefault="000B627A"/>
    <w:p w14:paraId="07E0EDE0" w14:textId="77777777" w:rsidR="000B627A" w:rsidRDefault="000B627A"/>
    <w:p w14:paraId="5B1254B5" w14:textId="77777777" w:rsidR="000B627A" w:rsidRDefault="00000000">
      <w:pPr>
        <w:pStyle w:val="Heading2"/>
      </w:pPr>
      <w:bookmarkStart w:id="7" w:name="_kqo9e5nctop7" w:colFirst="0" w:colLast="0"/>
      <w:bookmarkStart w:id="8" w:name="_Toc185170267"/>
      <w:bookmarkEnd w:id="7"/>
      <w:r>
        <w:lastRenderedPageBreak/>
        <w:t>Utils.h</w:t>
      </w:r>
      <w:bookmarkEnd w:id="8"/>
    </w:p>
    <w:p w14:paraId="694895A5" w14:textId="77777777" w:rsidR="000B627A" w:rsidRDefault="00000000">
      <w:r>
        <w:t>O ficheiro utils.h serve para definir variáveis a usar no feed e manager, inclusão de bibliotecas e definição de estruturas.</w:t>
      </w:r>
    </w:p>
    <w:p w14:paraId="20A1B861" w14:textId="77777777" w:rsidR="000B627A" w:rsidRDefault="00000000">
      <w:pPr>
        <w:pStyle w:val="Heading3"/>
      </w:pPr>
      <w:bookmarkStart w:id="9" w:name="_mxwztqwl32wx" w:colFirst="0" w:colLast="0"/>
      <w:bookmarkStart w:id="10" w:name="_Toc185170268"/>
      <w:bookmarkEnd w:id="9"/>
      <w:r>
        <w:rPr>
          <w:color w:val="000000"/>
        </w:rPr>
        <w:t>Manager</w:t>
      </w:r>
      <w:r>
        <w:br/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02791F60" wp14:editId="7BB55527">
            <wp:simplePos x="0" y="0"/>
            <wp:positionH relativeFrom="column">
              <wp:posOffset>1</wp:posOffset>
            </wp:positionH>
            <wp:positionV relativeFrom="paragraph">
              <wp:posOffset>666750</wp:posOffset>
            </wp:positionV>
            <wp:extent cx="2914650" cy="1476375"/>
            <wp:effectExtent l="0" t="0" r="0" b="0"/>
            <wp:wrapSquare wrapText="bothSides" distT="114300" distB="114300" distL="114300" distR="11430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0"/>
    </w:p>
    <w:p w14:paraId="772B281E" w14:textId="77777777" w:rsidR="000B627A" w:rsidRDefault="000B627A"/>
    <w:p w14:paraId="4DAF00A8" w14:textId="77777777" w:rsidR="000B627A" w:rsidRDefault="000B627A"/>
    <w:p w14:paraId="4DB90D50" w14:textId="77777777" w:rsidR="000B627A" w:rsidRDefault="000B627A"/>
    <w:p w14:paraId="4F409F90" w14:textId="77777777" w:rsidR="000B627A" w:rsidRDefault="000B627A"/>
    <w:p w14:paraId="7D36278F" w14:textId="77777777" w:rsidR="000B627A" w:rsidRDefault="000B627A"/>
    <w:p w14:paraId="21988765" w14:textId="77777777" w:rsidR="000B627A" w:rsidRDefault="000B627A"/>
    <w:p w14:paraId="738EFDA3" w14:textId="77777777" w:rsidR="000B627A" w:rsidRDefault="000B627A"/>
    <w:p w14:paraId="4FA54F26" w14:textId="77777777" w:rsidR="000B627A" w:rsidRDefault="000B627A"/>
    <w:p w14:paraId="13DA453E" w14:textId="77777777" w:rsidR="000B627A" w:rsidRDefault="000B627A"/>
    <w:p w14:paraId="379F063C" w14:textId="77777777" w:rsidR="000B627A" w:rsidRDefault="00000000">
      <w:r>
        <w:t>Estrutura do Manager, esta tem as estruturas relativamente aos utilizadores e aos tópicos, esta é a estrutura “principal”, já que contém as estruturas necessárias para o projeto.</w:t>
      </w:r>
    </w:p>
    <w:p w14:paraId="6ABEF3CD" w14:textId="77777777" w:rsidR="000B627A" w:rsidRDefault="000B627A"/>
    <w:p w14:paraId="3A9BEEAB" w14:textId="77777777" w:rsidR="000B627A" w:rsidRDefault="00000000">
      <w:pPr>
        <w:pStyle w:val="Heading3"/>
        <w:rPr>
          <w:color w:val="000000"/>
        </w:rPr>
      </w:pPr>
      <w:bookmarkStart w:id="11" w:name="_aasou9wihhu0" w:colFirst="0" w:colLast="0"/>
      <w:bookmarkStart w:id="12" w:name="_Toc185170269"/>
      <w:bookmarkEnd w:id="11"/>
      <w:r>
        <w:rPr>
          <w:color w:val="000000"/>
        </w:rPr>
        <w:t>User</w:t>
      </w:r>
      <w:bookmarkEnd w:id="12"/>
    </w:p>
    <w:p w14:paraId="0B1FDEE1" w14:textId="77777777" w:rsidR="000B627A" w:rsidRDefault="00000000">
      <w:r>
        <w:rPr>
          <w:noProof/>
        </w:rPr>
        <w:drawing>
          <wp:inline distT="114300" distB="114300" distL="114300" distR="114300" wp14:anchorId="7690AA9C" wp14:editId="26EE13BE">
            <wp:extent cx="2533650" cy="1409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61F86" w14:textId="77777777" w:rsidR="000B627A" w:rsidRDefault="000B627A"/>
    <w:p w14:paraId="45E443F3" w14:textId="77777777" w:rsidR="000B627A" w:rsidRDefault="00000000">
      <w:r>
        <w:t>Estrutura relativamente aos Utilizadores, esta guarda na estrutura Sub, o nome do tópico e o pid do utilizador subscrito. Mesmo que não esteja subscrito a nenhum tópico a estrutura guarda o pid do utilizador para usar também nos pipes do utilizador</w:t>
      </w:r>
    </w:p>
    <w:p w14:paraId="610FAD2C" w14:textId="77777777" w:rsidR="000B627A" w:rsidRDefault="000B627A"/>
    <w:p w14:paraId="31736067" w14:textId="77777777" w:rsidR="000B627A" w:rsidRDefault="000B627A"/>
    <w:p w14:paraId="32462D14" w14:textId="77777777" w:rsidR="000B627A" w:rsidRDefault="000B627A"/>
    <w:p w14:paraId="493C340D" w14:textId="77777777" w:rsidR="000B627A" w:rsidRDefault="000B627A"/>
    <w:p w14:paraId="25A5C41F" w14:textId="77777777" w:rsidR="000B627A" w:rsidRDefault="00000000">
      <w:pPr>
        <w:pStyle w:val="Heading3"/>
        <w:rPr>
          <w:color w:val="000000"/>
        </w:rPr>
      </w:pPr>
      <w:bookmarkStart w:id="13" w:name="_ij4wg1845wzy" w:colFirst="0" w:colLast="0"/>
      <w:bookmarkStart w:id="14" w:name="_Toc185170270"/>
      <w:bookmarkEnd w:id="13"/>
      <w:r>
        <w:rPr>
          <w:color w:val="000000"/>
        </w:rPr>
        <w:lastRenderedPageBreak/>
        <w:t>Topic</w:t>
      </w:r>
      <w:bookmarkEnd w:id="14"/>
    </w:p>
    <w:p w14:paraId="6361943A" w14:textId="77777777" w:rsidR="000B627A" w:rsidRDefault="00000000">
      <w:r>
        <w:rPr>
          <w:noProof/>
        </w:rPr>
        <w:drawing>
          <wp:inline distT="114300" distB="114300" distL="114300" distR="114300" wp14:anchorId="16781740" wp14:editId="1820A0B5">
            <wp:extent cx="2847975" cy="158115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07367" w14:textId="77777777" w:rsidR="000B627A" w:rsidRDefault="000B627A"/>
    <w:p w14:paraId="27D7F356" w14:textId="77777777" w:rsidR="000B627A" w:rsidRDefault="00000000">
      <w:r>
        <w:t>Estrutura onde guarda as mensagens do tópico, se este está disponível, e os pid’s dos utilizadores subscritos.</w:t>
      </w:r>
    </w:p>
    <w:p w14:paraId="229EF792" w14:textId="77777777" w:rsidR="000B627A" w:rsidRDefault="000B627A"/>
    <w:p w14:paraId="478C60E6" w14:textId="77777777" w:rsidR="000B627A" w:rsidRDefault="000B627A"/>
    <w:p w14:paraId="6F6E2E9E" w14:textId="77777777" w:rsidR="000B627A" w:rsidRDefault="00000000">
      <w:pPr>
        <w:pStyle w:val="Heading3"/>
        <w:rPr>
          <w:color w:val="000000"/>
        </w:rPr>
      </w:pPr>
      <w:bookmarkStart w:id="15" w:name="_8ohtarpovoj2" w:colFirst="0" w:colLast="0"/>
      <w:bookmarkStart w:id="16" w:name="_Toc185170271"/>
      <w:bookmarkEnd w:id="15"/>
      <w:r>
        <w:rPr>
          <w:color w:val="000000"/>
        </w:rPr>
        <w:t>Mensagem</w:t>
      </w:r>
      <w:bookmarkEnd w:id="16"/>
    </w:p>
    <w:p w14:paraId="70FF6625" w14:textId="77777777" w:rsidR="000B627A" w:rsidRDefault="00000000">
      <w:r>
        <w:rPr>
          <w:noProof/>
        </w:rPr>
        <w:drawing>
          <wp:inline distT="114300" distB="114300" distL="114300" distR="114300" wp14:anchorId="36C20AE8" wp14:editId="4D29473D">
            <wp:extent cx="2847975" cy="158115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E984C" w14:textId="77777777" w:rsidR="000B627A" w:rsidRDefault="000B627A"/>
    <w:p w14:paraId="12256305" w14:textId="77777777" w:rsidR="000B627A" w:rsidRDefault="00000000">
      <w:r>
        <w:t>Estrutura que serve de comunicação entre os programas, os 2 programas, manager e feed, têm acesso a esta estrutura e usam-na para comunicar entre si.</w:t>
      </w:r>
    </w:p>
    <w:p w14:paraId="3F546E44" w14:textId="77777777" w:rsidR="000B627A" w:rsidRDefault="000B627A"/>
    <w:p w14:paraId="2516EA11" w14:textId="77777777" w:rsidR="000B627A" w:rsidRDefault="000B627A"/>
    <w:p w14:paraId="7B1E4CF6" w14:textId="77777777" w:rsidR="000B627A" w:rsidRDefault="000B627A"/>
    <w:p w14:paraId="547B81D0" w14:textId="77777777" w:rsidR="000B627A" w:rsidRDefault="00000000">
      <w:pPr>
        <w:pStyle w:val="Heading3"/>
      </w:pPr>
      <w:bookmarkStart w:id="17" w:name="_fwrq064cm24g" w:colFirst="0" w:colLast="0"/>
      <w:bookmarkStart w:id="18" w:name="_Toc185170272"/>
      <w:bookmarkEnd w:id="17"/>
      <w:r>
        <w:t>TData</w:t>
      </w:r>
      <w:bookmarkEnd w:id="18"/>
    </w:p>
    <w:p w14:paraId="212FD990" w14:textId="77777777" w:rsidR="000B627A" w:rsidRDefault="00000000">
      <w:r>
        <w:rPr>
          <w:noProof/>
        </w:rPr>
        <w:drawing>
          <wp:inline distT="114300" distB="114300" distL="114300" distR="114300" wp14:anchorId="439ECAA6" wp14:editId="3DD113D4">
            <wp:extent cx="2028825" cy="140017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BA2A5A" w14:textId="77777777" w:rsidR="000B627A" w:rsidRDefault="000B627A"/>
    <w:p w14:paraId="57F78BA5" w14:textId="77777777" w:rsidR="000B627A" w:rsidRDefault="00000000">
      <w:r>
        <w:t>Estrutura para o uso das threads, aqui está um ponteiro para mutex, importante, para o programa manager, conseguir efetuar o processamento de 2, ou mais comandos, quer seja do pipe ou pelo admin, sem este ficar “preso”</w:t>
      </w:r>
    </w:p>
    <w:p w14:paraId="4EB527AF" w14:textId="77777777" w:rsidR="000B627A" w:rsidRDefault="00000000">
      <w:pPr>
        <w:pStyle w:val="Heading1"/>
        <w:jc w:val="center"/>
      </w:pPr>
      <w:bookmarkStart w:id="19" w:name="_l484fagz5qcu" w:colFirst="0" w:colLast="0"/>
      <w:bookmarkStart w:id="20" w:name="_Toc185170273"/>
      <w:bookmarkEnd w:id="19"/>
      <w:r>
        <w:lastRenderedPageBreak/>
        <w:t>Conclusão</w:t>
      </w:r>
      <w:bookmarkEnd w:id="20"/>
    </w:p>
    <w:p w14:paraId="16C05040" w14:textId="77777777" w:rsidR="000B627A" w:rsidRDefault="000B627A"/>
    <w:p w14:paraId="6AD35B66" w14:textId="77777777" w:rsidR="000B627A" w:rsidRDefault="00000000">
      <w:r>
        <w:t>O desenvolvimento deste trabalho prático permitiu a aplicação de diversos conceitos fundamentais do sistema Unix, incluindo sinais, pipes, threads e mutex’s, em uma solução prática e funcional. A implementação dos programas “manager.c” e “feed.c”, juntamente com os “headers” auxiliares e o arquivo “makefile”, demonstrou a importância da integração entre diferentes componentes e técnicas de programação para a criação de um sistema robusto e eficiente.</w:t>
      </w:r>
    </w:p>
    <w:p w14:paraId="49664214" w14:textId="77777777" w:rsidR="000B627A" w:rsidRDefault="00000000">
      <w:pPr>
        <w:spacing w:before="240" w:after="240"/>
      </w:pPr>
      <w:r>
        <w:t>A plataforma desenvolvida atendeu aos requisitos definidos, permitindo o envio e a receção de mensagens organizadas por tópicos, com persistência de dados e controle eficiente de recursos, como o número máximo de utilizadores, tópicos e mensagens. Além disso, a possibilidade de interação simultânea entre utilizadores, com suporte a múltiplas threads, garantiu a escalabilidade e o correto funcionamento da plataforma.</w:t>
      </w:r>
    </w:p>
    <w:p w14:paraId="7301D400" w14:textId="77777777" w:rsidR="000B627A" w:rsidRDefault="00000000">
      <w:pPr>
        <w:spacing w:before="240" w:after="240"/>
      </w:pPr>
      <w:r>
        <w:t>Por fim, este trabalho não apenas consolidou o conhecimento técnico, mas também reforçou significativamente a compreensão das capacidades e desafios do desenvolvimento em ambientes Unix.</w:t>
      </w:r>
    </w:p>
    <w:p w14:paraId="282F02EE" w14:textId="77777777" w:rsidR="000B627A" w:rsidRDefault="000B627A"/>
    <w:p w14:paraId="2E9032EA" w14:textId="77777777" w:rsidR="000B627A" w:rsidRDefault="000B627A"/>
    <w:p w14:paraId="6CFDF54D" w14:textId="77777777" w:rsidR="000B627A" w:rsidRDefault="000B627A"/>
    <w:p w14:paraId="65B870F3" w14:textId="77777777" w:rsidR="000B627A" w:rsidRDefault="000B627A"/>
    <w:p w14:paraId="6FD1FC5B" w14:textId="77777777" w:rsidR="000B627A" w:rsidRDefault="000B627A"/>
    <w:p w14:paraId="65CB2658" w14:textId="77777777" w:rsidR="000B627A" w:rsidRDefault="000B627A"/>
    <w:p w14:paraId="3D8ADE67" w14:textId="77777777" w:rsidR="000B627A" w:rsidRDefault="000B627A"/>
    <w:p w14:paraId="1382E67E" w14:textId="77777777" w:rsidR="000B627A" w:rsidRDefault="000B627A"/>
    <w:p w14:paraId="1FD137C8" w14:textId="77777777" w:rsidR="000B627A" w:rsidRDefault="000B627A"/>
    <w:p w14:paraId="3855BC7D" w14:textId="77777777" w:rsidR="000B627A" w:rsidRDefault="000B627A"/>
    <w:sectPr w:rsidR="000B62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7A"/>
    <w:rsid w:val="000B627A"/>
    <w:rsid w:val="00286376"/>
    <w:rsid w:val="007F2AEA"/>
    <w:rsid w:val="00A16D96"/>
    <w:rsid w:val="00AD0A1C"/>
    <w:rsid w:val="00E1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E9D0"/>
  <w15:docId w15:val="{1B5B8E53-C6FA-4111-9733-B5C3B3AE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28637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86376"/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0A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0A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A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A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7F67-8F83-4813-A051-292A70E7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ardo Rodrigues Duarte</cp:lastModifiedBy>
  <cp:revision>3</cp:revision>
  <dcterms:created xsi:type="dcterms:W3CDTF">2024-12-15T15:36:00Z</dcterms:created>
  <dcterms:modified xsi:type="dcterms:W3CDTF">2024-12-15T15:53:00Z</dcterms:modified>
</cp:coreProperties>
</file>